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42" w:rsidRDefault="001953D1" w:rsidP="005D5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242" w:rsidRPr="001263A6">
        <w:rPr>
          <w:rFonts w:ascii="Times New Roman" w:hAnsi="Times New Roman" w:cs="Times New Roman"/>
          <w:b/>
          <w:sz w:val="28"/>
          <w:szCs w:val="28"/>
        </w:rPr>
        <w:t>РЕЗУЛЬТАТИ ТВОРЧОГО КОНКУРСУ</w:t>
      </w:r>
      <w:r w:rsidR="005D55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5522" w:rsidRPr="001263A6" w:rsidRDefault="005D5522" w:rsidP="005D5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ників на основі повної загальної середньої освіти </w:t>
      </w:r>
    </w:p>
    <w:p w:rsidR="005D5522" w:rsidRDefault="005D5522" w:rsidP="007A6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17C" w:rsidRDefault="003844AA" w:rsidP="007A617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44AA">
        <w:rPr>
          <w:rFonts w:ascii="Times New Roman" w:hAnsi="Times New Roman" w:cs="Times New Roman"/>
          <w:sz w:val="28"/>
          <w:szCs w:val="28"/>
        </w:rPr>
        <w:t xml:space="preserve">КОНКУРСНА ПРОПОЗИЦІЯ   </w:t>
      </w:r>
    </w:p>
    <w:p w:rsidR="00FF2384" w:rsidRDefault="003844AA" w:rsidP="007A6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4AA">
        <w:rPr>
          <w:rFonts w:ascii="Times New Roman" w:hAnsi="Times New Roman" w:cs="Times New Roman"/>
          <w:sz w:val="28"/>
          <w:szCs w:val="28"/>
        </w:rPr>
        <w:t>«</w:t>
      </w:r>
      <w:r w:rsidR="007A617C">
        <w:rPr>
          <w:rFonts w:ascii="Times New Roman" w:hAnsi="Times New Roman" w:cs="Times New Roman"/>
          <w:sz w:val="28"/>
          <w:szCs w:val="28"/>
        </w:rPr>
        <w:t>ОРКЕСТРОВІ ДУХОВІ ТА УДАРНІ ІНСТРУМЕНТИ</w:t>
      </w:r>
      <w:r w:rsidRPr="003844AA">
        <w:rPr>
          <w:rFonts w:ascii="Times New Roman" w:hAnsi="Times New Roman" w:cs="Times New Roman"/>
          <w:sz w:val="28"/>
          <w:szCs w:val="28"/>
        </w:rPr>
        <w:t>»</w:t>
      </w:r>
    </w:p>
    <w:p w:rsidR="007A617C" w:rsidRPr="004A3A15" w:rsidRDefault="007A617C" w:rsidP="007A61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5916"/>
        <w:gridCol w:w="1276"/>
      </w:tblGrid>
      <w:tr w:rsidR="003844AA" w:rsidTr="00786F67">
        <w:tc>
          <w:tcPr>
            <w:tcW w:w="571" w:type="dxa"/>
          </w:tcPr>
          <w:p w:rsidR="003844AA" w:rsidRPr="003844AA" w:rsidRDefault="00384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6" w:type="dxa"/>
          </w:tcPr>
          <w:p w:rsidR="003844AA" w:rsidRPr="003844AA" w:rsidRDefault="00384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AA" w:rsidRPr="003844AA" w:rsidRDefault="003844AA" w:rsidP="00DA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НІЦІАЛИ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 xml:space="preserve"> ВСТУПНИКА</w:t>
            </w:r>
          </w:p>
        </w:tc>
        <w:tc>
          <w:tcPr>
            <w:tcW w:w="1276" w:type="dxa"/>
          </w:tcPr>
          <w:p w:rsidR="009276E6" w:rsidRDefault="009276E6" w:rsidP="0092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AA" w:rsidRPr="003844AA" w:rsidRDefault="003844AA" w:rsidP="0092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8C4B4A" w:rsidTr="00786F67">
        <w:tc>
          <w:tcPr>
            <w:tcW w:w="571" w:type="dxa"/>
          </w:tcPr>
          <w:p w:rsidR="008C4B4A" w:rsidRPr="003844AA" w:rsidRDefault="008C4B4A" w:rsidP="008C4B4A">
            <w:pPr>
              <w:rPr>
                <w:sz w:val="28"/>
                <w:szCs w:val="28"/>
              </w:rPr>
            </w:pPr>
            <w:r w:rsidRPr="003844AA">
              <w:rPr>
                <w:sz w:val="28"/>
                <w:szCs w:val="28"/>
              </w:rPr>
              <w:t>1.</w:t>
            </w:r>
          </w:p>
        </w:tc>
        <w:tc>
          <w:tcPr>
            <w:tcW w:w="5916" w:type="dxa"/>
          </w:tcPr>
          <w:p w:rsidR="008C4B4A" w:rsidRPr="005915D8" w:rsidRDefault="00B41379" w:rsidP="008C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італійович </w:t>
            </w:r>
          </w:p>
        </w:tc>
        <w:tc>
          <w:tcPr>
            <w:tcW w:w="1276" w:type="dxa"/>
          </w:tcPr>
          <w:p w:rsidR="008C4B4A" w:rsidRPr="003844AA" w:rsidRDefault="00B41379" w:rsidP="00D2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:rsidR="00F75883" w:rsidRDefault="00F75883"/>
    <w:p w:rsidR="00F75883" w:rsidRDefault="00F75883"/>
    <w:p w:rsidR="001263A6" w:rsidRPr="00B41379" w:rsidRDefault="004A3A15" w:rsidP="00F75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 ПРОПОЗИЦІЯ «</w:t>
      </w:r>
      <w:r w:rsidR="00B41379">
        <w:rPr>
          <w:rFonts w:ascii="Times New Roman" w:hAnsi="Times New Roman" w:cs="Times New Roman"/>
          <w:sz w:val="28"/>
          <w:szCs w:val="28"/>
        </w:rPr>
        <w:t>НАРОДНІ ІНСТРУМЕНТИ</w:t>
      </w:r>
      <w:r w:rsidRPr="004A3A1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5916"/>
        <w:gridCol w:w="1276"/>
      </w:tblGrid>
      <w:tr w:rsidR="004A3A15" w:rsidRPr="003844AA" w:rsidTr="00786F67">
        <w:tc>
          <w:tcPr>
            <w:tcW w:w="571" w:type="dxa"/>
          </w:tcPr>
          <w:p w:rsidR="004A3A15" w:rsidRPr="003844AA" w:rsidRDefault="004A3A15" w:rsidP="00C6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6" w:type="dxa"/>
          </w:tcPr>
          <w:p w:rsidR="004A3A15" w:rsidRPr="003844AA" w:rsidRDefault="004A3A15" w:rsidP="00C6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5" w:rsidRPr="003844AA" w:rsidRDefault="004A3A15" w:rsidP="00C6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НІЦІАЛИ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 xml:space="preserve"> ВСТУПНИКА</w:t>
            </w:r>
          </w:p>
        </w:tc>
        <w:tc>
          <w:tcPr>
            <w:tcW w:w="1276" w:type="dxa"/>
          </w:tcPr>
          <w:p w:rsidR="004A3A15" w:rsidRDefault="004A3A15" w:rsidP="00C6727C"/>
          <w:p w:rsidR="004A3A15" w:rsidRPr="003844AA" w:rsidRDefault="004A3A15" w:rsidP="0092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8C4B4A" w:rsidRPr="003844AA" w:rsidTr="00786F67">
        <w:tc>
          <w:tcPr>
            <w:tcW w:w="571" w:type="dxa"/>
          </w:tcPr>
          <w:p w:rsidR="008C4B4A" w:rsidRPr="003844AA" w:rsidRDefault="008C4B4A" w:rsidP="008C4B4A">
            <w:pPr>
              <w:rPr>
                <w:sz w:val="28"/>
                <w:szCs w:val="28"/>
              </w:rPr>
            </w:pPr>
            <w:r w:rsidRPr="003844AA">
              <w:rPr>
                <w:sz w:val="28"/>
                <w:szCs w:val="28"/>
              </w:rPr>
              <w:t>1.</w:t>
            </w:r>
          </w:p>
        </w:tc>
        <w:tc>
          <w:tcPr>
            <w:tcW w:w="5916" w:type="dxa"/>
          </w:tcPr>
          <w:p w:rsidR="008C4B4A" w:rsidRPr="008D772A" w:rsidRDefault="00B41379" w:rsidP="00D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Юрій Олександрович</w:t>
            </w:r>
          </w:p>
        </w:tc>
        <w:tc>
          <w:tcPr>
            <w:tcW w:w="1276" w:type="dxa"/>
          </w:tcPr>
          <w:p w:rsidR="008C4B4A" w:rsidRPr="003844AA" w:rsidRDefault="00B41379" w:rsidP="008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A0EA6" w:rsidRPr="003844AA" w:rsidTr="00786F67">
        <w:tc>
          <w:tcPr>
            <w:tcW w:w="571" w:type="dxa"/>
          </w:tcPr>
          <w:p w:rsidR="001A0EA6" w:rsidRPr="003844AA" w:rsidRDefault="001A0EA6" w:rsidP="008C4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16" w:type="dxa"/>
          </w:tcPr>
          <w:p w:rsidR="001A0EA6" w:rsidRDefault="00B41379" w:rsidP="00D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ів Павлович</w:t>
            </w:r>
          </w:p>
        </w:tc>
        <w:tc>
          <w:tcPr>
            <w:tcW w:w="1276" w:type="dxa"/>
          </w:tcPr>
          <w:p w:rsidR="001A0EA6" w:rsidRDefault="00B41379" w:rsidP="008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1263A6" w:rsidRDefault="001263A6" w:rsidP="00F75883"/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4AA">
        <w:rPr>
          <w:rFonts w:ascii="Times New Roman" w:hAnsi="Times New Roman" w:cs="Times New Roman"/>
          <w:sz w:val="28"/>
          <w:szCs w:val="28"/>
        </w:rPr>
        <w:t xml:space="preserve">КОНКУРСНА ПРОПОЗИЦІЯ   </w:t>
      </w:r>
    </w:p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4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ОВЕ ДИРИГУВАННЯ</w:t>
      </w:r>
      <w:r w:rsidRPr="003844AA">
        <w:rPr>
          <w:rFonts w:ascii="Times New Roman" w:hAnsi="Times New Roman" w:cs="Times New Roman"/>
          <w:sz w:val="28"/>
          <w:szCs w:val="28"/>
        </w:rPr>
        <w:t>»</w:t>
      </w:r>
    </w:p>
    <w:p w:rsidR="00B41379" w:rsidRPr="004A3A15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5916"/>
        <w:gridCol w:w="1276"/>
      </w:tblGrid>
      <w:tr w:rsidR="00B41379" w:rsidTr="00E57120">
        <w:tc>
          <w:tcPr>
            <w:tcW w:w="571" w:type="dxa"/>
          </w:tcPr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6" w:type="dxa"/>
          </w:tcPr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НІЦІАЛИ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 xml:space="preserve"> ВСТУПНИКА</w:t>
            </w:r>
          </w:p>
        </w:tc>
        <w:tc>
          <w:tcPr>
            <w:tcW w:w="1276" w:type="dxa"/>
          </w:tcPr>
          <w:p w:rsidR="00B41379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79" w:rsidRPr="003844AA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B41379" w:rsidTr="00E57120">
        <w:tc>
          <w:tcPr>
            <w:tcW w:w="571" w:type="dxa"/>
          </w:tcPr>
          <w:p w:rsidR="00B41379" w:rsidRPr="003844AA" w:rsidRDefault="00B41379" w:rsidP="00E57120">
            <w:pPr>
              <w:rPr>
                <w:sz w:val="28"/>
                <w:szCs w:val="28"/>
              </w:rPr>
            </w:pPr>
            <w:r w:rsidRPr="003844AA">
              <w:rPr>
                <w:sz w:val="28"/>
                <w:szCs w:val="28"/>
              </w:rPr>
              <w:t>1.</w:t>
            </w:r>
          </w:p>
        </w:tc>
        <w:tc>
          <w:tcPr>
            <w:tcW w:w="5916" w:type="dxa"/>
          </w:tcPr>
          <w:p w:rsidR="00B41379" w:rsidRPr="005915D8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1276" w:type="dxa"/>
          </w:tcPr>
          <w:p w:rsidR="00B41379" w:rsidRPr="003844AA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41379" w:rsidTr="00E57120">
        <w:tc>
          <w:tcPr>
            <w:tcW w:w="571" w:type="dxa"/>
          </w:tcPr>
          <w:p w:rsidR="00B41379" w:rsidRPr="003844AA" w:rsidRDefault="00B41379" w:rsidP="00E57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16" w:type="dxa"/>
          </w:tcPr>
          <w:p w:rsidR="00B41379" w:rsidRPr="005915D8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1276" w:type="dxa"/>
          </w:tcPr>
          <w:p w:rsidR="00B41379" w:rsidRPr="003844AA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4A3A15" w:rsidRDefault="004A3A15" w:rsidP="00F75883">
      <w:pPr>
        <w:rPr>
          <w:rFonts w:ascii="Times New Roman" w:hAnsi="Times New Roman" w:cs="Times New Roman"/>
          <w:sz w:val="28"/>
          <w:szCs w:val="28"/>
        </w:rPr>
      </w:pPr>
    </w:p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4AA">
        <w:rPr>
          <w:rFonts w:ascii="Times New Roman" w:hAnsi="Times New Roman" w:cs="Times New Roman"/>
          <w:sz w:val="28"/>
          <w:szCs w:val="28"/>
        </w:rPr>
        <w:t xml:space="preserve">КОНКУРСНА ПРОПОЗИЦІЯ   </w:t>
      </w:r>
    </w:p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4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ІВ</w:t>
      </w:r>
      <w:r w:rsidRPr="003844A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5916"/>
        <w:gridCol w:w="1276"/>
      </w:tblGrid>
      <w:tr w:rsidR="00B41379" w:rsidRPr="003844AA" w:rsidTr="00E57120">
        <w:tc>
          <w:tcPr>
            <w:tcW w:w="571" w:type="dxa"/>
          </w:tcPr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6" w:type="dxa"/>
          </w:tcPr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79" w:rsidRPr="003844AA" w:rsidRDefault="00B41379" w:rsidP="00E5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НІЦІАЛИ </w:t>
            </w: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 xml:space="preserve"> ВСТУПНИКА</w:t>
            </w:r>
          </w:p>
        </w:tc>
        <w:tc>
          <w:tcPr>
            <w:tcW w:w="1276" w:type="dxa"/>
          </w:tcPr>
          <w:p w:rsidR="00B41379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79" w:rsidRPr="003844AA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4A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B41379" w:rsidRPr="003844AA" w:rsidTr="00E57120">
        <w:tc>
          <w:tcPr>
            <w:tcW w:w="571" w:type="dxa"/>
          </w:tcPr>
          <w:p w:rsidR="00B41379" w:rsidRPr="003844AA" w:rsidRDefault="00B41379" w:rsidP="00E57120">
            <w:pPr>
              <w:rPr>
                <w:sz w:val="28"/>
                <w:szCs w:val="28"/>
              </w:rPr>
            </w:pPr>
            <w:r w:rsidRPr="003844AA">
              <w:rPr>
                <w:sz w:val="28"/>
                <w:szCs w:val="28"/>
              </w:rPr>
              <w:t>1.</w:t>
            </w:r>
          </w:p>
        </w:tc>
        <w:tc>
          <w:tcPr>
            <w:tcW w:w="5916" w:type="dxa"/>
          </w:tcPr>
          <w:p w:rsidR="00B41379" w:rsidRPr="005915D8" w:rsidRDefault="00B41379" w:rsidP="00B4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ів Ліліана Василівна </w:t>
            </w:r>
          </w:p>
        </w:tc>
        <w:tc>
          <w:tcPr>
            <w:tcW w:w="1276" w:type="dxa"/>
          </w:tcPr>
          <w:p w:rsidR="00B41379" w:rsidRPr="003844AA" w:rsidRDefault="00B41379" w:rsidP="00E5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79" w:rsidRDefault="00B41379" w:rsidP="00B413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D61" w:rsidRDefault="00425D61" w:rsidP="00F75883">
      <w:pPr>
        <w:rPr>
          <w:rFonts w:ascii="Times New Roman" w:hAnsi="Times New Roman" w:cs="Times New Roman"/>
          <w:sz w:val="28"/>
          <w:szCs w:val="28"/>
        </w:rPr>
      </w:pPr>
    </w:p>
    <w:p w:rsidR="004A3A15" w:rsidRDefault="004A3A15" w:rsidP="00F75883">
      <w:pPr>
        <w:rPr>
          <w:rFonts w:ascii="Times New Roman" w:hAnsi="Times New Roman" w:cs="Times New Roman"/>
          <w:sz w:val="28"/>
          <w:szCs w:val="28"/>
        </w:rPr>
      </w:pPr>
    </w:p>
    <w:p w:rsidR="008C4B4A" w:rsidRDefault="008C4B4A" w:rsidP="00F75883">
      <w:pPr>
        <w:rPr>
          <w:rFonts w:ascii="Times New Roman" w:hAnsi="Times New Roman" w:cs="Times New Roman"/>
          <w:sz w:val="28"/>
          <w:szCs w:val="28"/>
        </w:rPr>
      </w:pPr>
    </w:p>
    <w:p w:rsidR="008C4B4A" w:rsidRDefault="008C4B4A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D27C21" w:rsidRDefault="00D27C21" w:rsidP="00F75883">
      <w:pPr>
        <w:rPr>
          <w:rFonts w:ascii="Times New Roman" w:hAnsi="Times New Roman" w:cs="Times New Roman"/>
          <w:sz w:val="28"/>
          <w:szCs w:val="28"/>
        </w:rPr>
      </w:pPr>
    </w:p>
    <w:p w:rsidR="008C4B4A" w:rsidRDefault="008C4B4A" w:rsidP="00F75883">
      <w:pPr>
        <w:rPr>
          <w:rFonts w:ascii="Times New Roman" w:hAnsi="Times New Roman" w:cs="Times New Roman"/>
          <w:sz w:val="28"/>
          <w:szCs w:val="28"/>
        </w:rPr>
      </w:pPr>
    </w:p>
    <w:sectPr w:rsidR="008C4B4A" w:rsidSect="00FF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0242"/>
    <w:rsid w:val="00036BE0"/>
    <w:rsid w:val="00087215"/>
    <w:rsid w:val="000C50FB"/>
    <w:rsid w:val="000C7C7C"/>
    <w:rsid w:val="000E1BAB"/>
    <w:rsid w:val="001263A6"/>
    <w:rsid w:val="0016230E"/>
    <w:rsid w:val="001953D1"/>
    <w:rsid w:val="001A0EA6"/>
    <w:rsid w:val="001A6B1B"/>
    <w:rsid w:val="00202EBA"/>
    <w:rsid w:val="0022025B"/>
    <w:rsid w:val="00267CBF"/>
    <w:rsid w:val="002C0084"/>
    <w:rsid w:val="00341502"/>
    <w:rsid w:val="00363D6E"/>
    <w:rsid w:val="003844AA"/>
    <w:rsid w:val="003D399C"/>
    <w:rsid w:val="003E36E2"/>
    <w:rsid w:val="00425D61"/>
    <w:rsid w:val="004A3A15"/>
    <w:rsid w:val="004B5E36"/>
    <w:rsid w:val="00521580"/>
    <w:rsid w:val="00536437"/>
    <w:rsid w:val="005C71BA"/>
    <w:rsid w:val="005D5522"/>
    <w:rsid w:val="006923AF"/>
    <w:rsid w:val="006B10D1"/>
    <w:rsid w:val="007611BE"/>
    <w:rsid w:val="00786F67"/>
    <w:rsid w:val="007A617C"/>
    <w:rsid w:val="007E6D82"/>
    <w:rsid w:val="00816273"/>
    <w:rsid w:val="00855F96"/>
    <w:rsid w:val="00857EC3"/>
    <w:rsid w:val="008C4B4A"/>
    <w:rsid w:val="00904D17"/>
    <w:rsid w:val="009208AC"/>
    <w:rsid w:val="009276E6"/>
    <w:rsid w:val="009371D4"/>
    <w:rsid w:val="009641ED"/>
    <w:rsid w:val="009E3685"/>
    <w:rsid w:val="00A41CFD"/>
    <w:rsid w:val="00A52968"/>
    <w:rsid w:val="00A753E4"/>
    <w:rsid w:val="00AA67FA"/>
    <w:rsid w:val="00AB0311"/>
    <w:rsid w:val="00AE2C7E"/>
    <w:rsid w:val="00B41379"/>
    <w:rsid w:val="00C2597D"/>
    <w:rsid w:val="00C5736E"/>
    <w:rsid w:val="00C955F1"/>
    <w:rsid w:val="00CC45EC"/>
    <w:rsid w:val="00CE32E1"/>
    <w:rsid w:val="00CF34FF"/>
    <w:rsid w:val="00D27C21"/>
    <w:rsid w:val="00DA0242"/>
    <w:rsid w:val="00E01787"/>
    <w:rsid w:val="00F2001E"/>
    <w:rsid w:val="00F75883"/>
    <w:rsid w:val="00FD4DF1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133"/>
  <w15:docId w15:val="{B00B52C9-44F0-4954-BD89-121BCE7F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786F67"/>
    <w:pPr>
      <w:spacing w:after="0" w:line="240" w:lineRule="auto"/>
      <w:jc w:val="center"/>
    </w:pPr>
    <w:rPr>
      <w:rFonts w:ascii="Cambria" w:eastAsia="Cambria" w:hAnsi="Cambria" w:cs="Cambria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rsid w:val="00786F67"/>
    <w:rPr>
      <w:rFonts w:ascii="Cambria" w:eastAsia="Cambria" w:hAnsi="Cambria" w:cs="Cambria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EF1F-6E86-433B-B9E7-7F7525CF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</dc:creator>
  <cp:keywords/>
  <dc:description/>
  <cp:lastModifiedBy>Учительська</cp:lastModifiedBy>
  <cp:revision>36</cp:revision>
  <cp:lastPrinted>2025-07-28T08:09:00Z</cp:lastPrinted>
  <dcterms:created xsi:type="dcterms:W3CDTF">2022-07-14T10:25:00Z</dcterms:created>
  <dcterms:modified xsi:type="dcterms:W3CDTF">2025-07-28T08:33:00Z</dcterms:modified>
</cp:coreProperties>
</file>